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858" w:rsidRPr="000A42F2" w:rsidRDefault="0032130D" w:rsidP="00123963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lang w:val="hr-HR"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5776</wp:posOffset>
            </wp:positionH>
            <wp:positionV relativeFrom="paragraph">
              <wp:posOffset>0</wp:posOffset>
            </wp:positionV>
            <wp:extent cx="863600" cy="1013460"/>
            <wp:effectExtent l="0" t="0" r="0" b="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 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04"/>
        <w:gridCol w:w="1425"/>
        <w:gridCol w:w="858"/>
        <w:gridCol w:w="504"/>
        <w:gridCol w:w="181"/>
        <w:gridCol w:w="172"/>
        <w:gridCol w:w="858"/>
        <w:gridCol w:w="552"/>
        <w:gridCol w:w="284"/>
        <w:gridCol w:w="21"/>
        <w:gridCol w:w="690"/>
        <w:gridCol w:w="160"/>
        <w:gridCol w:w="8"/>
        <w:gridCol w:w="865"/>
        <w:gridCol w:w="237"/>
        <w:gridCol w:w="123"/>
        <w:gridCol w:w="512"/>
        <w:gridCol w:w="1941"/>
        <w:gridCol w:w="285"/>
        <w:gridCol w:w="707"/>
      </w:tblGrid>
      <w:tr w:rsidR="005648CA" w:rsidRPr="000A42F2" w:rsidTr="009A583D">
        <w:trPr>
          <w:trHeight w:val="588"/>
        </w:trPr>
        <w:tc>
          <w:tcPr>
            <w:tcW w:w="33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963" w:rsidRPr="000A42F2" w:rsidRDefault="00123963" w:rsidP="00994BAC">
            <w:pPr>
              <w:rPr>
                <w:rFonts w:asciiTheme="minorHAnsi" w:hAnsiTheme="minorHAnsi" w:cstheme="minorHAnsi"/>
              </w:rPr>
            </w:pPr>
          </w:p>
          <w:p w:rsidR="005648CA" w:rsidRPr="000A42F2" w:rsidRDefault="005648CA" w:rsidP="00994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8CA" w:rsidRDefault="008B6F41" w:rsidP="0032130D">
            <w:pPr>
              <w:rPr>
                <w:rFonts w:asciiTheme="minorHAnsi" w:hAnsiTheme="minorHAnsi" w:cstheme="minorHAnsi"/>
                <w:b/>
              </w:rPr>
            </w:pPr>
            <w:r w:rsidRPr="000A42F2">
              <w:rPr>
                <w:rFonts w:asciiTheme="minorHAnsi" w:hAnsiTheme="minorHAnsi" w:cstheme="minorHAnsi"/>
                <w:b/>
              </w:rPr>
              <w:t>UPISNICA U OSNOVNU GLAZBENU ŠKOLU</w:t>
            </w:r>
          </w:p>
          <w:p w:rsidR="000A42F2" w:rsidRPr="009A583D" w:rsidRDefault="000A42F2" w:rsidP="0032130D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  <w:tr w:rsidR="001B5ACD" w:rsidRPr="000A42F2" w:rsidTr="009A583D">
        <w:trPr>
          <w:trHeight w:val="100"/>
        </w:trPr>
        <w:tc>
          <w:tcPr>
            <w:tcW w:w="33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5ACD" w:rsidRPr="000A42F2" w:rsidRDefault="001B5ACD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6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5ACD" w:rsidRPr="000A42F2" w:rsidRDefault="001B5ACD" w:rsidP="0032130D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ACD" w:rsidRPr="000A42F2" w:rsidRDefault="000A42F2" w:rsidP="0032130D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0A42F2" w:rsidRPr="000A42F2" w:rsidTr="009A583D">
        <w:trPr>
          <w:trHeight w:val="491"/>
        </w:trPr>
        <w:tc>
          <w:tcPr>
            <w:tcW w:w="6968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A42F2" w:rsidRPr="0032130D" w:rsidRDefault="00321637" w:rsidP="0032130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="0032130D" w:rsidRPr="0032130D">
              <w:rPr>
                <w:rFonts w:asciiTheme="minorHAnsi" w:hAnsiTheme="minorHAnsi" w:cstheme="minorHAnsi"/>
                <w:b/>
                <w:sz w:val="28"/>
                <w:szCs w:val="28"/>
              </w:rPr>
              <w:t>nstrument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321637">
              <w:rPr>
                <w:rFonts w:asciiTheme="minorHAnsi" w:hAnsiTheme="minorHAnsi" w:cstheme="minorHAnsi"/>
              </w:rPr>
              <w:t>(temeljni predmet struke)</w:t>
            </w:r>
            <w:r w:rsidR="00571F23" w:rsidRPr="00321637">
              <w:rPr>
                <w:rFonts w:asciiTheme="minorHAnsi" w:hAnsiTheme="minorHAnsi" w:cstheme="minorHAnsi"/>
                <w:b/>
              </w:rPr>
              <w:t>:</w:t>
            </w:r>
            <w:r w:rsidR="0079712D" w:rsidRPr="0032130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F2" w:rsidRPr="000A42F2" w:rsidRDefault="000A42F2" w:rsidP="0032130D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356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A42F2" w:rsidRPr="0032130D" w:rsidRDefault="0032130D" w:rsidP="009A583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32130D">
              <w:rPr>
                <w:rFonts w:asciiTheme="minorHAnsi" w:hAnsiTheme="minorHAnsi" w:cstheme="minorHAnsi"/>
                <w:b/>
              </w:rPr>
              <w:t>Školska godina 2021./2022.</w:t>
            </w:r>
          </w:p>
        </w:tc>
      </w:tr>
      <w:tr w:rsidR="00125FCC" w:rsidRPr="000A42F2" w:rsidTr="009A583D">
        <w:trPr>
          <w:trHeight w:val="118"/>
        </w:trPr>
        <w:tc>
          <w:tcPr>
            <w:tcW w:w="69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CC" w:rsidRPr="000A42F2" w:rsidRDefault="00125FCC" w:rsidP="0032130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5FCC" w:rsidRPr="000A42F2" w:rsidRDefault="00125FCC" w:rsidP="003213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FCC" w:rsidRPr="000A42F2" w:rsidRDefault="00125FCC" w:rsidP="003213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583D" w:rsidRPr="000A42F2" w:rsidTr="009A583D">
        <w:trPr>
          <w:trHeight w:val="287"/>
        </w:trPr>
        <w:tc>
          <w:tcPr>
            <w:tcW w:w="18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583D" w:rsidRPr="0032130D" w:rsidRDefault="009A583D" w:rsidP="00CB5BA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1" w:name="_Hlk73435073"/>
            <w:r w:rsidRPr="0032130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azred: </w:t>
            </w:r>
            <w:r w:rsidRPr="0032130D">
              <w:rPr>
                <w:rFonts w:asciiTheme="minorHAnsi" w:hAnsiTheme="minorHAnsi" w:cstheme="minorHAnsi"/>
              </w:rPr>
              <w:t>(</w:t>
            </w:r>
            <w:r w:rsidRPr="0032130D">
              <w:rPr>
                <w:rFonts w:asciiTheme="minorHAnsi" w:hAnsiTheme="minorHAnsi" w:cstheme="minorHAnsi"/>
                <w:i/>
              </w:rPr>
              <w:t>zaokružiti</w:t>
            </w:r>
            <w:r w:rsidRPr="0032130D">
              <w:rPr>
                <w:rFonts w:asciiTheme="minorHAnsi" w:hAnsiTheme="minorHAnsi" w:cstheme="minorHAnsi"/>
                <w:i/>
                <w:sz w:val="28"/>
                <w:szCs w:val="28"/>
              </w:rPr>
              <w:t>)</w:t>
            </w:r>
            <w:r w:rsidRPr="0032130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583D" w:rsidRPr="000A42F2" w:rsidRDefault="009A583D" w:rsidP="00CB5B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2F2">
              <w:rPr>
                <w:rFonts w:asciiTheme="minorHAnsi" w:hAnsiTheme="minorHAnsi" w:cstheme="minorHAnsi"/>
                <w:sz w:val="18"/>
                <w:szCs w:val="18"/>
              </w:rPr>
              <w:t xml:space="preserve">I. 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  <w:vAlign w:val="center"/>
          </w:tcPr>
          <w:p w:rsidR="009A583D" w:rsidRPr="000A42F2" w:rsidRDefault="009A583D" w:rsidP="003213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2F2">
              <w:rPr>
                <w:rFonts w:asciiTheme="minorHAnsi" w:hAnsiTheme="minorHAnsi" w:cstheme="minorHAnsi"/>
                <w:sz w:val="18"/>
                <w:szCs w:val="18"/>
              </w:rPr>
              <w:t xml:space="preserve">II. 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9A583D" w:rsidRPr="000A42F2" w:rsidRDefault="009A583D" w:rsidP="003213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2F2">
              <w:rPr>
                <w:rFonts w:asciiTheme="minorHAnsi" w:hAnsiTheme="minorHAnsi" w:cstheme="minorHAnsi"/>
                <w:sz w:val="18"/>
                <w:szCs w:val="18"/>
              </w:rPr>
              <w:t>III.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  <w:vAlign w:val="center"/>
          </w:tcPr>
          <w:p w:rsidR="009A583D" w:rsidRPr="000A42F2" w:rsidRDefault="009A583D" w:rsidP="003213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2F2">
              <w:rPr>
                <w:rFonts w:asciiTheme="minorHAnsi" w:hAnsiTheme="minorHAnsi" w:cstheme="minorHAnsi"/>
                <w:sz w:val="18"/>
                <w:szCs w:val="18"/>
              </w:rPr>
              <w:t>IV.</w:t>
            </w:r>
          </w:p>
        </w:tc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9A583D" w:rsidRPr="000A42F2" w:rsidRDefault="009A583D" w:rsidP="003213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A42F2">
              <w:rPr>
                <w:rFonts w:asciiTheme="minorHAnsi" w:hAnsiTheme="minorHAnsi" w:cstheme="minorHAnsi"/>
                <w:sz w:val="18"/>
                <w:szCs w:val="18"/>
              </w:rPr>
              <w:t>V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9A583D" w:rsidRPr="000A42F2" w:rsidRDefault="009A583D" w:rsidP="0032130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0A42F2">
              <w:rPr>
                <w:rFonts w:asciiTheme="minorHAnsi" w:hAnsiTheme="minorHAnsi" w:cstheme="minorHAnsi"/>
                <w:sz w:val="18"/>
                <w:szCs w:val="18"/>
              </w:rPr>
              <w:t xml:space="preserve">VI.   </w:t>
            </w:r>
          </w:p>
        </w:tc>
        <w:tc>
          <w:tcPr>
            <w:tcW w:w="281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583D" w:rsidRPr="00692E35" w:rsidRDefault="009A583D" w:rsidP="009A583D">
            <w:pPr>
              <w:ind w:right="-139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Razred upisuje ___ put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83D" w:rsidRPr="00692E35" w:rsidRDefault="009A583D" w:rsidP="003213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83D" w:rsidRPr="00692E35" w:rsidRDefault="009A583D" w:rsidP="0032130D">
            <w:pPr>
              <w:rPr>
                <w:rFonts w:asciiTheme="minorHAnsi" w:hAnsiTheme="minorHAnsi" w:cstheme="minorHAnsi"/>
              </w:rPr>
            </w:pPr>
          </w:p>
        </w:tc>
      </w:tr>
      <w:bookmarkEnd w:id="1"/>
      <w:tr w:rsidR="0032130D" w:rsidRPr="000A42F2" w:rsidTr="009A583D">
        <w:trPr>
          <w:trHeight w:val="483"/>
        </w:trPr>
        <w:tc>
          <w:tcPr>
            <w:tcW w:w="390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2130D" w:rsidRPr="000A42F2" w:rsidRDefault="0032130D" w:rsidP="00984D8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IK/CA</w:t>
            </w:r>
          </w:p>
        </w:tc>
        <w:tc>
          <w:tcPr>
            <w:tcW w:w="48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5544" w:type="dxa"/>
            <w:gridSpan w:val="11"/>
            <w:tcBorders>
              <w:top w:val="single" w:sz="4" w:space="0" w:color="auto"/>
            </w:tcBorders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8"/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atum i mjesto rođenja </w:t>
            </w:r>
          </w:p>
        </w:tc>
        <w:tc>
          <w:tcPr>
            <w:tcW w:w="5544" w:type="dxa"/>
            <w:gridSpan w:val="11"/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2130D" w:rsidRPr="000A42F2" w:rsidTr="009A583D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>
            <w:pPr>
              <w:rPr>
                <w:rFonts w:asciiTheme="minorHAnsi" w:hAnsiTheme="minorHAnsi" w:cstheme="minorHAnsi"/>
                <w:sz w:val="40"/>
                <w:szCs w:val="40"/>
                <w:lang w:val="it-IT"/>
              </w:rPr>
            </w:pPr>
          </w:p>
        </w:tc>
        <w:tc>
          <w:tcPr>
            <w:tcW w:w="4834" w:type="dxa"/>
            <w:gridSpan w:val="8"/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ržava 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đenja</w:t>
            </w:r>
          </w:p>
        </w:tc>
        <w:tc>
          <w:tcPr>
            <w:tcW w:w="5544" w:type="dxa"/>
            <w:gridSpan w:val="11"/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513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8"/>
            <w:tcBorders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Državljanstvo</w:t>
            </w:r>
          </w:p>
        </w:tc>
        <w:tc>
          <w:tcPr>
            <w:tcW w:w="5544" w:type="dxa"/>
            <w:gridSpan w:val="11"/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55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Osobni identifikacijski br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IB)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544" w:type="dxa"/>
            <w:gridSpan w:val="11"/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55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550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Redovi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općeobrazovna) </w:t>
            </w: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osnovna škola i razred koji </w:t>
            </w:r>
            <w:r w:rsidRPr="00994BAC">
              <w:rPr>
                <w:rFonts w:asciiTheme="minorHAnsi" w:hAnsiTheme="minorHAnsi" w:cstheme="minorHAnsi"/>
                <w:b/>
                <w:sz w:val="22"/>
                <w:szCs w:val="22"/>
              </w:rPr>
              <w:t>će pohađati</w:t>
            </w: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4BAC">
              <w:rPr>
                <w:rFonts w:asciiTheme="minorHAnsi" w:hAnsiTheme="minorHAnsi" w:cstheme="minorHAnsi"/>
                <w:b/>
                <w:sz w:val="22"/>
                <w:szCs w:val="22"/>
              </w:rPr>
              <w:t>u šk.god. 2021./2022.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544" w:type="dxa"/>
            <w:gridSpan w:val="11"/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8"/>
            <w:tcBorders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Adresa prebivališ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boravišta</w:t>
            </w:r>
          </w:p>
        </w:tc>
        <w:tc>
          <w:tcPr>
            <w:tcW w:w="5544" w:type="dxa"/>
            <w:gridSpan w:val="11"/>
            <w:tcBorders>
              <w:bottom w:val="single" w:sz="4" w:space="0" w:color="auto"/>
            </w:tcBorders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772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8"/>
            <w:tcBorders>
              <w:bottom w:val="single" w:sz="4" w:space="0" w:color="auto"/>
            </w:tcBorders>
            <w:vAlign w:val="center"/>
          </w:tcPr>
          <w:p w:rsidR="0032130D" w:rsidRPr="00994BAC" w:rsidRDefault="0032130D" w:rsidP="0032130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Moje drugo d</w:t>
            </w:r>
            <w:r w:rsidR="009A583D">
              <w:rPr>
                <w:rFonts w:asciiTheme="minorHAnsi" w:hAnsiTheme="minorHAnsi" w:cstheme="minorHAnsi"/>
                <w:sz w:val="22"/>
                <w:szCs w:val="22"/>
              </w:rPr>
              <w:t>ijet</w:t>
            </w:r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e već pohađa G</w:t>
            </w:r>
            <w:r w:rsidR="009A583D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Ivana Lukačića</w:t>
            </w:r>
            <w:r w:rsidR="009A58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94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583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994BAC">
              <w:rPr>
                <w:rFonts w:asciiTheme="minorHAnsi" w:hAnsiTheme="minorHAnsi" w:cstheme="minorHAnsi"/>
                <w:sz w:val="22"/>
                <w:szCs w:val="22"/>
              </w:rPr>
              <w:t>koliko zaokružite da, upišite ime, prezime i razred</w:t>
            </w:r>
          </w:p>
        </w:tc>
        <w:tc>
          <w:tcPr>
            <w:tcW w:w="5544" w:type="dxa"/>
            <w:gridSpan w:val="11"/>
            <w:tcBorders>
              <w:bottom w:val="single" w:sz="4" w:space="0" w:color="auto"/>
            </w:tcBorders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 / ne  </w:t>
            </w:r>
            <w:r w:rsidRPr="00994BAC">
              <w:rPr>
                <w:rFonts w:asciiTheme="minorHAnsi" w:hAnsiTheme="minorHAnsi" w:cstheme="minorHAnsi"/>
                <w:i/>
              </w:rPr>
              <w:t>(zaokružiti)</w:t>
            </w:r>
          </w:p>
        </w:tc>
      </w:tr>
      <w:tr w:rsidR="0032130D" w:rsidRPr="000A42F2" w:rsidTr="009A583D">
        <w:trPr>
          <w:trHeight w:val="468"/>
        </w:trPr>
        <w:tc>
          <w:tcPr>
            <w:tcW w:w="390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2130D" w:rsidRPr="000A42F2" w:rsidRDefault="0032130D" w:rsidP="00994BAC">
            <w:pPr>
              <w:ind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ITELJI/SKRBNICI</w:t>
            </w:r>
          </w:p>
        </w:tc>
        <w:tc>
          <w:tcPr>
            <w:tcW w:w="4834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Ime i prezime oca/skrbnika  </w:t>
            </w:r>
          </w:p>
        </w:tc>
        <w:tc>
          <w:tcPr>
            <w:tcW w:w="5544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2130D" w:rsidRPr="000A42F2" w:rsidTr="009A583D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2130D" w:rsidRPr="000A42F2" w:rsidRDefault="0032130D" w:rsidP="00994BAC">
            <w:pPr>
              <w:ind w:left="113" w:right="113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4834" w:type="dxa"/>
            <w:gridSpan w:val="8"/>
            <w:tcBorders>
              <w:top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Z</w:t>
            </w: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animanje oca/skrbnika</w:t>
            </w:r>
          </w:p>
        </w:tc>
        <w:tc>
          <w:tcPr>
            <w:tcW w:w="5544" w:type="dxa"/>
            <w:gridSpan w:val="11"/>
            <w:tcBorders>
              <w:top w:val="single" w:sz="4" w:space="0" w:color="auto"/>
            </w:tcBorders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8"/>
            <w:tcBorders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m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i prezime</w:t>
            </w:r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majke/skrbnice </w:t>
            </w:r>
          </w:p>
        </w:tc>
        <w:tc>
          <w:tcPr>
            <w:tcW w:w="5544" w:type="dxa"/>
            <w:gridSpan w:val="11"/>
            <w:tcBorders>
              <w:bottom w:val="single" w:sz="4" w:space="0" w:color="auto"/>
            </w:tcBorders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2130D" w:rsidRPr="000A42F2" w:rsidTr="009A583D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4834" w:type="dxa"/>
            <w:gridSpan w:val="8"/>
            <w:tcBorders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Zanimanje majke/skrbnice</w:t>
            </w:r>
          </w:p>
        </w:tc>
        <w:tc>
          <w:tcPr>
            <w:tcW w:w="5544" w:type="dxa"/>
            <w:gridSpan w:val="11"/>
            <w:tcBorders>
              <w:bottom w:val="single" w:sz="4" w:space="0" w:color="auto"/>
            </w:tcBorders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32130D" w:rsidRPr="000A42F2" w:rsidTr="009A583D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  <w:sz w:val="40"/>
                <w:szCs w:val="40"/>
                <w:lang w:val="it-IT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dresa roditelja ili skrbnika</w:t>
            </w:r>
          </w:p>
        </w:tc>
        <w:tc>
          <w:tcPr>
            <w:tcW w:w="204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544" w:type="dxa"/>
            <w:gridSpan w:val="11"/>
            <w:tcBorders>
              <w:bottom w:val="single" w:sz="4" w:space="0" w:color="auto"/>
            </w:tcBorders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498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  <w:sz w:val="40"/>
                <w:szCs w:val="40"/>
                <w:lang w:val="it-IT"/>
              </w:rPr>
            </w:pPr>
          </w:p>
        </w:tc>
        <w:tc>
          <w:tcPr>
            <w:tcW w:w="27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Kontakt e-mail</w:t>
            </w:r>
          </w:p>
        </w:tc>
        <w:tc>
          <w:tcPr>
            <w:tcW w:w="204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5544" w:type="dxa"/>
            <w:gridSpan w:val="11"/>
            <w:tcBorders>
              <w:bottom w:val="single" w:sz="4" w:space="0" w:color="auto"/>
            </w:tcBorders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411"/>
        </w:trPr>
        <w:tc>
          <w:tcPr>
            <w:tcW w:w="390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2130D" w:rsidRPr="000A42F2" w:rsidRDefault="0032130D" w:rsidP="00994BAC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3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oj mobitela/telefona </w:t>
            </w: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 xml:space="preserve">roditelja ili skrbnika </w:t>
            </w:r>
          </w:p>
        </w:tc>
        <w:tc>
          <w:tcPr>
            <w:tcW w:w="5544" w:type="dxa"/>
            <w:gridSpan w:val="11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468"/>
        </w:trPr>
        <w:tc>
          <w:tcPr>
            <w:tcW w:w="4940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Nastavnik/ca temeljnog predmeta struke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44" w:type="dxa"/>
            <w:gridSpan w:val="11"/>
            <w:tcBorders>
              <w:top w:val="double" w:sz="4" w:space="0" w:color="auto"/>
            </w:tcBorders>
            <w:vAlign w:val="center"/>
          </w:tcPr>
          <w:p w:rsidR="0032130D" w:rsidRPr="00550DFF" w:rsidRDefault="0032130D" w:rsidP="0032130D">
            <w:pPr>
              <w:rPr>
                <w:rFonts w:asciiTheme="minorHAnsi" w:hAnsiTheme="minorHAnsi" w:cstheme="minorHAnsi"/>
              </w:rPr>
            </w:pPr>
          </w:p>
        </w:tc>
      </w:tr>
      <w:tr w:rsidR="0032130D" w:rsidRPr="000A42F2" w:rsidTr="009A583D">
        <w:trPr>
          <w:trHeight w:val="358"/>
        </w:trPr>
        <w:tc>
          <w:tcPr>
            <w:tcW w:w="5224" w:type="dxa"/>
            <w:gridSpan w:val="10"/>
            <w:tcBorders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42F2">
              <w:rPr>
                <w:rFonts w:asciiTheme="minorHAnsi" w:hAnsiTheme="minorHAnsi" w:cstheme="minorHAnsi"/>
                <w:sz w:val="22"/>
                <w:szCs w:val="22"/>
              </w:rPr>
              <w:t>Učenik/ca želi promjenu nastavnika/ce temeljnog predmeta</w:t>
            </w:r>
          </w:p>
        </w:tc>
        <w:tc>
          <w:tcPr>
            <w:tcW w:w="87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2130D" w:rsidRPr="000A42F2" w:rsidRDefault="0032130D" w:rsidP="0032130D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</w:p>
        </w:tc>
        <w:tc>
          <w:tcPr>
            <w:tcW w:w="87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30D" w:rsidRPr="000A42F2" w:rsidRDefault="0032130D" w:rsidP="003213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42F2">
              <w:rPr>
                <w:rFonts w:asciiTheme="minorHAnsi" w:hAnsiTheme="minorHAnsi" w:cstheme="minorHAnsi"/>
                <w:sz w:val="16"/>
                <w:szCs w:val="16"/>
              </w:rPr>
              <w:t>DA</w:t>
            </w:r>
          </w:p>
        </w:tc>
        <w:tc>
          <w:tcPr>
            <w:tcW w:w="87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28" w:type="dxa"/>
            <w:gridSpan w:val="3"/>
            <w:tcBorders>
              <w:bottom w:val="single" w:sz="4" w:space="0" w:color="auto"/>
            </w:tcBorders>
            <w:vAlign w:val="center"/>
          </w:tcPr>
          <w:p w:rsidR="0032130D" w:rsidRPr="000A42F2" w:rsidRDefault="0032130D" w:rsidP="003213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A42F2">
              <w:rPr>
                <w:rFonts w:asciiTheme="minorHAnsi" w:hAnsiTheme="minorHAnsi" w:cstheme="minorHAnsi"/>
                <w:sz w:val="16"/>
                <w:szCs w:val="16"/>
              </w:rPr>
              <w:t>NE</w:t>
            </w:r>
          </w:p>
        </w:tc>
      </w:tr>
      <w:tr w:rsidR="0032130D" w:rsidRPr="000A42F2" w:rsidTr="009A583D">
        <w:trPr>
          <w:trHeight w:val="70"/>
        </w:trPr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2130D" w:rsidRPr="000A42F2" w:rsidTr="009A583D">
        <w:trPr>
          <w:trHeight w:val="241"/>
        </w:trPr>
        <w:tc>
          <w:tcPr>
            <w:tcW w:w="522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A42F2">
              <w:rPr>
                <w:rFonts w:asciiTheme="minorHAnsi" w:hAnsiTheme="minorHAnsi" w:cstheme="minorHAnsi"/>
                <w:i/>
                <w:sz w:val="18"/>
                <w:szCs w:val="18"/>
              </w:rPr>
              <w:t>Napomena</w:t>
            </w:r>
          </w:p>
          <w:p w:rsidR="0032130D" w:rsidRPr="000A42F2" w:rsidRDefault="0032130D" w:rsidP="0032130D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32130D" w:rsidRPr="000A42F2" w:rsidRDefault="0032130D" w:rsidP="003213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30D" w:rsidRPr="000A42F2" w:rsidRDefault="0032130D" w:rsidP="0032130D">
            <w:pPr>
              <w:jc w:val="right"/>
              <w:rPr>
                <w:rFonts w:asciiTheme="minorHAnsi" w:hAnsiTheme="minorHAnsi" w:cstheme="minorHAnsi"/>
              </w:rPr>
            </w:pPr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>Suglasna/an sam da škola može provjeriti učenikove</w:t>
            </w:r>
          </w:p>
        </w:tc>
      </w:tr>
      <w:tr w:rsidR="0032130D" w:rsidRPr="000A42F2" w:rsidTr="009A583D">
        <w:trPr>
          <w:trHeight w:val="468"/>
        </w:trPr>
        <w:tc>
          <w:tcPr>
            <w:tcW w:w="5224" w:type="dxa"/>
            <w:gridSpan w:val="10"/>
            <w:vMerge/>
            <w:tcBorders>
              <w:right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30D" w:rsidRPr="000A42F2" w:rsidRDefault="0032130D" w:rsidP="0032130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ke</w:t>
            </w:r>
            <w:r w:rsidRPr="000A42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 državnom tijelu nadležnom za poslove uprav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32130D" w:rsidRPr="000A42F2" w:rsidTr="009A583D">
        <w:trPr>
          <w:trHeight w:val="295"/>
        </w:trPr>
        <w:tc>
          <w:tcPr>
            <w:tcW w:w="5224" w:type="dxa"/>
            <w:gridSpan w:val="10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130D" w:rsidRPr="000A42F2" w:rsidRDefault="0032130D" w:rsidP="0032130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2130D" w:rsidRPr="000A42F2" w:rsidTr="009A583D">
        <w:trPr>
          <w:trHeight w:val="277"/>
        </w:trPr>
        <w:tc>
          <w:tcPr>
            <w:tcW w:w="52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33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130D" w:rsidRPr="000A42F2" w:rsidRDefault="0032130D" w:rsidP="00994BAC">
            <w:pPr>
              <w:rPr>
                <w:rFonts w:asciiTheme="minorHAnsi" w:hAnsiTheme="minorHAnsi" w:cstheme="minorHAnsi"/>
                <w:sz w:val="76"/>
                <w:szCs w:val="76"/>
              </w:rPr>
            </w:pPr>
          </w:p>
        </w:tc>
      </w:tr>
    </w:tbl>
    <w:p w:rsidR="00692E35" w:rsidRDefault="00692E35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</w:t>
      </w:r>
      <w:r w:rsidRPr="000A42F2">
        <w:rPr>
          <w:rFonts w:asciiTheme="minorHAnsi" w:hAnsiTheme="minorHAnsi" w:cstheme="minorHAnsi"/>
          <w:i/>
          <w:sz w:val="20"/>
          <w:szCs w:val="20"/>
        </w:rPr>
        <w:t>potpis roditelja/skrbnika</w:t>
      </w:r>
    </w:p>
    <w:p w:rsidR="00994BAC" w:rsidRDefault="008B6F41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A42F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692E35" w:rsidRDefault="008B6F41" w:rsidP="00994BAC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D1CAF">
        <w:rPr>
          <w:rFonts w:asciiTheme="minorHAnsi" w:hAnsiTheme="minorHAnsi" w:cstheme="minorHAnsi"/>
          <w:sz w:val="18"/>
          <w:szCs w:val="18"/>
        </w:rPr>
        <w:t>Mjesto i datum upisa:</w:t>
      </w:r>
      <w:r w:rsidR="00076BB6" w:rsidRPr="00DD1CAF">
        <w:rPr>
          <w:rFonts w:asciiTheme="minorHAnsi" w:hAnsiTheme="minorHAnsi" w:cstheme="minorHAnsi"/>
          <w:sz w:val="18"/>
          <w:szCs w:val="18"/>
        </w:rPr>
        <w:t xml:space="preserve"> </w:t>
      </w:r>
      <w:r w:rsidRPr="00DD1CAF">
        <w:rPr>
          <w:rFonts w:asciiTheme="minorHAnsi" w:hAnsiTheme="minorHAnsi" w:cstheme="minorHAnsi"/>
          <w:sz w:val="18"/>
          <w:szCs w:val="18"/>
        </w:rPr>
        <w:t xml:space="preserve"> Šibenik</w:t>
      </w:r>
      <w:r w:rsidR="00E34085">
        <w:rPr>
          <w:rFonts w:asciiTheme="minorHAnsi" w:hAnsiTheme="minorHAnsi" w:cstheme="minorHAnsi"/>
          <w:sz w:val="18"/>
          <w:szCs w:val="18"/>
        </w:rPr>
        <w:t>,</w:t>
      </w:r>
      <w:r w:rsidR="0032130D">
        <w:rPr>
          <w:rFonts w:asciiTheme="minorHAnsi" w:hAnsiTheme="minorHAnsi" w:cstheme="minorHAnsi"/>
          <w:sz w:val="18"/>
          <w:szCs w:val="18"/>
        </w:rPr>
        <w:t xml:space="preserve"> </w:t>
      </w:r>
      <w:r w:rsidR="007B3CDE">
        <w:rPr>
          <w:rFonts w:asciiTheme="minorHAnsi" w:hAnsiTheme="minorHAnsi" w:cstheme="minorHAnsi"/>
          <w:sz w:val="18"/>
          <w:szCs w:val="18"/>
        </w:rPr>
        <w:t>______</w:t>
      </w:r>
      <w:r w:rsidR="0032130D">
        <w:rPr>
          <w:rFonts w:asciiTheme="minorHAnsi" w:hAnsiTheme="minorHAnsi" w:cstheme="minorHAnsi"/>
          <w:sz w:val="18"/>
          <w:szCs w:val="18"/>
        </w:rPr>
        <w:t>___________</w:t>
      </w:r>
      <w:r w:rsidR="007A39CE">
        <w:rPr>
          <w:rFonts w:asciiTheme="minorHAnsi" w:hAnsiTheme="minorHAnsi" w:cstheme="minorHAnsi"/>
          <w:sz w:val="18"/>
          <w:szCs w:val="18"/>
        </w:rPr>
        <w:t>202</w:t>
      </w:r>
      <w:r w:rsidR="00121E73">
        <w:rPr>
          <w:rFonts w:asciiTheme="minorHAnsi" w:hAnsiTheme="minorHAnsi" w:cstheme="minorHAnsi"/>
          <w:sz w:val="18"/>
          <w:szCs w:val="18"/>
        </w:rPr>
        <w:t>1</w:t>
      </w:r>
      <w:r w:rsidR="007A39CE">
        <w:rPr>
          <w:rFonts w:asciiTheme="minorHAnsi" w:hAnsiTheme="minorHAnsi" w:cstheme="minorHAnsi"/>
          <w:sz w:val="18"/>
          <w:szCs w:val="18"/>
        </w:rPr>
        <w:t>.</w:t>
      </w:r>
      <w:r w:rsidR="008B300C" w:rsidRPr="00DD1CA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</w:t>
      </w:r>
      <w:r w:rsidR="00CA562F" w:rsidRPr="00DD1CAF">
        <w:rPr>
          <w:rFonts w:asciiTheme="minorHAnsi" w:hAnsiTheme="minorHAnsi" w:cstheme="minorHAnsi"/>
          <w:sz w:val="18"/>
          <w:szCs w:val="18"/>
        </w:rPr>
        <w:t xml:space="preserve"> </w:t>
      </w:r>
      <w:r w:rsidR="008B7CF7" w:rsidRPr="00DD1CAF">
        <w:rPr>
          <w:rFonts w:asciiTheme="minorHAnsi" w:hAnsiTheme="minorHAnsi" w:cstheme="minorHAnsi"/>
          <w:sz w:val="18"/>
          <w:szCs w:val="18"/>
        </w:rPr>
        <w:t xml:space="preserve">  </w:t>
      </w:r>
      <w:r w:rsidR="00692E35">
        <w:rPr>
          <w:rFonts w:asciiTheme="minorHAnsi" w:hAnsiTheme="minorHAnsi" w:cstheme="minorHAnsi"/>
          <w:sz w:val="21"/>
          <w:szCs w:val="21"/>
        </w:rPr>
        <w:t>___________________________________________</w:t>
      </w:r>
      <w:r w:rsidR="00012D15" w:rsidRPr="000A42F2">
        <w:rPr>
          <w:rFonts w:asciiTheme="minorHAnsi" w:hAnsiTheme="minorHAnsi" w:cstheme="minorHAnsi"/>
          <w:i/>
          <w:sz w:val="21"/>
          <w:szCs w:val="21"/>
        </w:rPr>
        <w:t xml:space="preserve">                                                                      </w:t>
      </w:r>
    </w:p>
    <w:p w:rsidR="001B5ACD" w:rsidRPr="00692E35" w:rsidRDefault="00692E35" w:rsidP="00994BAC">
      <w:pPr>
        <w:tabs>
          <w:tab w:val="left" w:pos="6960"/>
        </w:tabs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92E35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20"/>
          <w:szCs w:val="20"/>
        </w:rPr>
        <w:t>p</w:t>
      </w:r>
      <w:r w:rsidRPr="00692E35">
        <w:rPr>
          <w:rFonts w:asciiTheme="minorHAnsi" w:hAnsiTheme="minorHAnsi" w:cstheme="minorHAnsi"/>
          <w:i/>
          <w:sz w:val="20"/>
          <w:szCs w:val="20"/>
        </w:rPr>
        <w:t>otpis učenika/ce ili roditelja/skrbnika</w:t>
      </w:r>
    </w:p>
    <w:sectPr w:rsidR="001B5ACD" w:rsidRPr="00692E35" w:rsidSect="00692E35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EB" w:rsidRDefault="00355DEB">
      <w:r>
        <w:separator/>
      </w:r>
    </w:p>
  </w:endnote>
  <w:endnote w:type="continuationSeparator" w:id="0">
    <w:p w:rsidR="00355DEB" w:rsidRDefault="0035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EB" w:rsidRDefault="00355DEB">
      <w:r>
        <w:separator/>
      </w:r>
    </w:p>
  </w:footnote>
  <w:footnote w:type="continuationSeparator" w:id="0">
    <w:p w:rsidR="00355DEB" w:rsidRDefault="00355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4C"/>
    <w:rsid w:val="00012D15"/>
    <w:rsid w:val="00013AF6"/>
    <w:rsid w:val="00017E21"/>
    <w:rsid w:val="000237C2"/>
    <w:rsid w:val="000261C1"/>
    <w:rsid w:val="0004756E"/>
    <w:rsid w:val="00056E90"/>
    <w:rsid w:val="00075A95"/>
    <w:rsid w:val="00076BB6"/>
    <w:rsid w:val="0008460E"/>
    <w:rsid w:val="00086B3D"/>
    <w:rsid w:val="00087DC6"/>
    <w:rsid w:val="00093393"/>
    <w:rsid w:val="0009611A"/>
    <w:rsid w:val="0009667E"/>
    <w:rsid w:val="000A08ED"/>
    <w:rsid w:val="000A42F2"/>
    <w:rsid w:val="000A4623"/>
    <w:rsid w:val="000A52A6"/>
    <w:rsid w:val="000C4BC9"/>
    <w:rsid w:val="000E0B1E"/>
    <w:rsid w:val="000F19A4"/>
    <w:rsid w:val="00100CF2"/>
    <w:rsid w:val="00103BBF"/>
    <w:rsid w:val="001047B2"/>
    <w:rsid w:val="0011597D"/>
    <w:rsid w:val="0011762C"/>
    <w:rsid w:val="00120BA6"/>
    <w:rsid w:val="00121E73"/>
    <w:rsid w:val="00123963"/>
    <w:rsid w:val="00125FCC"/>
    <w:rsid w:val="00133A24"/>
    <w:rsid w:val="00133E5E"/>
    <w:rsid w:val="00141AD2"/>
    <w:rsid w:val="0016003E"/>
    <w:rsid w:val="00172F23"/>
    <w:rsid w:val="00187E21"/>
    <w:rsid w:val="0019161E"/>
    <w:rsid w:val="00197A32"/>
    <w:rsid w:val="001A61AA"/>
    <w:rsid w:val="001B0727"/>
    <w:rsid w:val="001B108D"/>
    <w:rsid w:val="001B5ACD"/>
    <w:rsid w:val="001B7603"/>
    <w:rsid w:val="001C1A11"/>
    <w:rsid w:val="001C5C1B"/>
    <w:rsid w:val="001D3DC5"/>
    <w:rsid w:val="001F2CE2"/>
    <w:rsid w:val="001F7F9A"/>
    <w:rsid w:val="00214C12"/>
    <w:rsid w:val="00215B5D"/>
    <w:rsid w:val="00216C05"/>
    <w:rsid w:val="002442A8"/>
    <w:rsid w:val="00252861"/>
    <w:rsid w:val="002567E5"/>
    <w:rsid w:val="00260B9A"/>
    <w:rsid w:val="0026140D"/>
    <w:rsid w:val="00264D71"/>
    <w:rsid w:val="00274257"/>
    <w:rsid w:val="00282F04"/>
    <w:rsid w:val="00287F33"/>
    <w:rsid w:val="0029047C"/>
    <w:rsid w:val="00290F3E"/>
    <w:rsid w:val="00297A86"/>
    <w:rsid w:val="002A324F"/>
    <w:rsid w:val="002A4C6E"/>
    <w:rsid w:val="002B4858"/>
    <w:rsid w:val="002D6FA0"/>
    <w:rsid w:val="002D7C8C"/>
    <w:rsid w:val="002F06D2"/>
    <w:rsid w:val="002F5B69"/>
    <w:rsid w:val="003056BC"/>
    <w:rsid w:val="00306467"/>
    <w:rsid w:val="00313A9A"/>
    <w:rsid w:val="0032130D"/>
    <w:rsid w:val="00321637"/>
    <w:rsid w:val="00323BEC"/>
    <w:rsid w:val="00327DCA"/>
    <w:rsid w:val="0033009F"/>
    <w:rsid w:val="00340473"/>
    <w:rsid w:val="0034301D"/>
    <w:rsid w:val="00355DEB"/>
    <w:rsid w:val="00360E09"/>
    <w:rsid w:val="00362021"/>
    <w:rsid w:val="00367593"/>
    <w:rsid w:val="00373E3E"/>
    <w:rsid w:val="003B747D"/>
    <w:rsid w:val="003B7903"/>
    <w:rsid w:val="003C5B3C"/>
    <w:rsid w:val="003C7E69"/>
    <w:rsid w:val="003D6449"/>
    <w:rsid w:val="003E1661"/>
    <w:rsid w:val="003F3AEC"/>
    <w:rsid w:val="00400FC8"/>
    <w:rsid w:val="00416BB5"/>
    <w:rsid w:val="00432F07"/>
    <w:rsid w:val="004547CD"/>
    <w:rsid w:val="00462FD9"/>
    <w:rsid w:val="004630B9"/>
    <w:rsid w:val="004778F9"/>
    <w:rsid w:val="004842A4"/>
    <w:rsid w:val="004870A3"/>
    <w:rsid w:val="004C0C91"/>
    <w:rsid w:val="004E0D7F"/>
    <w:rsid w:val="004F2B62"/>
    <w:rsid w:val="00501F4C"/>
    <w:rsid w:val="00511BF8"/>
    <w:rsid w:val="00516F6F"/>
    <w:rsid w:val="00522C4B"/>
    <w:rsid w:val="0052415B"/>
    <w:rsid w:val="0052722C"/>
    <w:rsid w:val="00550DFF"/>
    <w:rsid w:val="005648CA"/>
    <w:rsid w:val="00571F23"/>
    <w:rsid w:val="005824A2"/>
    <w:rsid w:val="00583231"/>
    <w:rsid w:val="0059030F"/>
    <w:rsid w:val="005A1A74"/>
    <w:rsid w:val="005A3225"/>
    <w:rsid w:val="005B0171"/>
    <w:rsid w:val="005B33E4"/>
    <w:rsid w:val="005C3484"/>
    <w:rsid w:val="005F142E"/>
    <w:rsid w:val="005F16D5"/>
    <w:rsid w:val="005F28BE"/>
    <w:rsid w:val="005F668B"/>
    <w:rsid w:val="00606E43"/>
    <w:rsid w:val="00611F71"/>
    <w:rsid w:val="006141FC"/>
    <w:rsid w:val="00637409"/>
    <w:rsid w:val="00640618"/>
    <w:rsid w:val="006429E5"/>
    <w:rsid w:val="006465E9"/>
    <w:rsid w:val="00650FCF"/>
    <w:rsid w:val="00657D0A"/>
    <w:rsid w:val="0068692C"/>
    <w:rsid w:val="00692E35"/>
    <w:rsid w:val="006C5A44"/>
    <w:rsid w:val="006D771B"/>
    <w:rsid w:val="006F216E"/>
    <w:rsid w:val="00701A31"/>
    <w:rsid w:val="00704250"/>
    <w:rsid w:val="0070457D"/>
    <w:rsid w:val="007060D8"/>
    <w:rsid w:val="007069DF"/>
    <w:rsid w:val="00707FCD"/>
    <w:rsid w:val="00716A59"/>
    <w:rsid w:val="00727A17"/>
    <w:rsid w:val="007422D4"/>
    <w:rsid w:val="00744805"/>
    <w:rsid w:val="00751DBA"/>
    <w:rsid w:val="00757EC6"/>
    <w:rsid w:val="00775B4B"/>
    <w:rsid w:val="00780F49"/>
    <w:rsid w:val="00784FAF"/>
    <w:rsid w:val="0079025B"/>
    <w:rsid w:val="0079712D"/>
    <w:rsid w:val="007A16B5"/>
    <w:rsid w:val="007A39CE"/>
    <w:rsid w:val="007B3CDE"/>
    <w:rsid w:val="007B667E"/>
    <w:rsid w:val="007D646A"/>
    <w:rsid w:val="007E3C73"/>
    <w:rsid w:val="007F1A6C"/>
    <w:rsid w:val="008040A1"/>
    <w:rsid w:val="00813CE3"/>
    <w:rsid w:val="008146F5"/>
    <w:rsid w:val="00820075"/>
    <w:rsid w:val="008224A7"/>
    <w:rsid w:val="0082344B"/>
    <w:rsid w:val="00833368"/>
    <w:rsid w:val="00840A11"/>
    <w:rsid w:val="00840DBD"/>
    <w:rsid w:val="008436B3"/>
    <w:rsid w:val="00874AF6"/>
    <w:rsid w:val="008A4163"/>
    <w:rsid w:val="008A6766"/>
    <w:rsid w:val="008B1DDC"/>
    <w:rsid w:val="008B2778"/>
    <w:rsid w:val="008B300C"/>
    <w:rsid w:val="008B6F41"/>
    <w:rsid w:val="008B7CF7"/>
    <w:rsid w:val="008C077A"/>
    <w:rsid w:val="008C0E6E"/>
    <w:rsid w:val="008C14EE"/>
    <w:rsid w:val="008C6DD0"/>
    <w:rsid w:val="008E2C6B"/>
    <w:rsid w:val="00903827"/>
    <w:rsid w:val="00913953"/>
    <w:rsid w:val="0091490C"/>
    <w:rsid w:val="00915CBF"/>
    <w:rsid w:val="0093015E"/>
    <w:rsid w:val="00937ACF"/>
    <w:rsid w:val="00944435"/>
    <w:rsid w:val="00947EB9"/>
    <w:rsid w:val="009546F7"/>
    <w:rsid w:val="00961B86"/>
    <w:rsid w:val="009776FC"/>
    <w:rsid w:val="009801D3"/>
    <w:rsid w:val="00984D84"/>
    <w:rsid w:val="009904A1"/>
    <w:rsid w:val="00994BAC"/>
    <w:rsid w:val="009A583D"/>
    <w:rsid w:val="009B0201"/>
    <w:rsid w:val="009B254D"/>
    <w:rsid w:val="009E126F"/>
    <w:rsid w:val="009E690F"/>
    <w:rsid w:val="009F6C21"/>
    <w:rsid w:val="00A31E03"/>
    <w:rsid w:val="00A368EC"/>
    <w:rsid w:val="00A40C40"/>
    <w:rsid w:val="00A4193A"/>
    <w:rsid w:val="00A65791"/>
    <w:rsid w:val="00A76862"/>
    <w:rsid w:val="00A94004"/>
    <w:rsid w:val="00AA100F"/>
    <w:rsid w:val="00AA2819"/>
    <w:rsid w:val="00AA6C12"/>
    <w:rsid w:val="00AE3BA0"/>
    <w:rsid w:val="00AF5CC2"/>
    <w:rsid w:val="00B0089D"/>
    <w:rsid w:val="00B1395F"/>
    <w:rsid w:val="00B16DC1"/>
    <w:rsid w:val="00B17BDB"/>
    <w:rsid w:val="00B22961"/>
    <w:rsid w:val="00B24686"/>
    <w:rsid w:val="00B3609A"/>
    <w:rsid w:val="00B4671E"/>
    <w:rsid w:val="00B604C6"/>
    <w:rsid w:val="00B622D4"/>
    <w:rsid w:val="00B6624D"/>
    <w:rsid w:val="00B670E8"/>
    <w:rsid w:val="00B773B2"/>
    <w:rsid w:val="00B95473"/>
    <w:rsid w:val="00BA1D07"/>
    <w:rsid w:val="00BA7A5D"/>
    <w:rsid w:val="00BB2D1D"/>
    <w:rsid w:val="00BB3669"/>
    <w:rsid w:val="00BC3107"/>
    <w:rsid w:val="00BC665E"/>
    <w:rsid w:val="00BD40C6"/>
    <w:rsid w:val="00BD6344"/>
    <w:rsid w:val="00BE4207"/>
    <w:rsid w:val="00BF2542"/>
    <w:rsid w:val="00BF7A65"/>
    <w:rsid w:val="00C056DF"/>
    <w:rsid w:val="00C11334"/>
    <w:rsid w:val="00C214A6"/>
    <w:rsid w:val="00C24B99"/>
    <w:rsid w:val="00C2669E"/>
    <w:rsid w:val="00C35892"/>
    <w:rsid w:val="00C6305A"/>
    <w:rsid w:val="00C85309"/>
    <w:rsid w:val="00C8585A"/>
    <w:rsid w:val="00CA562F"/>
    <w:rsid w:val="00CA6B07"/>
    <w:rsid w:val="00CB5BA9"/>
    <w:rsid w:val="00CC2633"/>
    <w:rsid w:val="00CE06AE"/>
    <w:rsid w:val="00CE4CAA"/>
    <w:rsid w:val="00CF5280"/>
    <w:rsid w:val="00CF600B"/>
    <w:rsid w:val="00D421A6"/>
    <w:rsid w:val="00D51B5B"/>
    <w:rsid w:val="00D6060C"/>
    <w:rsid w:val="00D852CE"/>
    <w:rsid w:val="00D85CFA"/>
    <w:rsid w:val="00D9178D"/>
    <w:rsid w:val="00DA4E35"/>
    <w:rsid w:val="00DC27EB"/>
    <w:rsid w:val="00DD1CAF"/>
    <w:rsid w:val="00DE0D9F"/>
    <w:rsid w:val="00DE5E11"/>
    <w:rsid w:val="00DF05B4"/>
    <w:rsid w:val="00E011BB"/>
    <w:rsid w:val="00E02931"/>
    <w:rsid w:val="00E1275B"/>
    <w:rsid w:val="00E130BC"/>
    <w:rsid w:val="00E30E0D"/>
    <w:rsid w:val="00E335A1"/>
    <w:rsid w:val="00E34085"/>
    <w:rsid w:val="00E412FB"/>
    <w:rsid w:val="00E4146D"/>
    <w:rsid w:val="00E42122"/>
    <w:rsid w:val="00E45272"/>
    <w:rsid w:val="00E55CE7"/>
    <w:rsid w:val="00E62CBD"/>
    <w:rsid w:val="00E74649"/>
    <w:rsid w:val="00E759D5"/>
    <w:rsid w:val="00E83867"/>
    <w:rsid w:val="00E926B5"/>
    <w:rsid w:val="00EA033C"/>
    <w:rsid w:val="00EA400D"/>
    <w:rsid w:val="00EA57F7"/>
    <w:rsid w:val="00EA58C1"/>
    <w:rsid w:val="00EA6898"/>
    <w:rsid w:val="00EB4DCB"/>
    <w:rsid w:val="00EC5E6A"/>
    <w:rsid w:val="00ED1D13"/>
    <w:rsid w:val="00EE4C67"/>
    <w:rsid w:val="00EE5761"/>
    <w:rsid w:val="00EE7468"/>
    <w:rsid w:val="00EE74F0"/>
    <w:rsid w:val="00EF0067"/>
    <w:rsid w:val="00EF25E9"/>
    <w:rsid w:val="00F007E5"/>
    <w:rsid w:val="00F02DE8"/>
    <w:rsid w:val="00F0791B"/>
    <w:rsid w:val="00F117E9"/>
    <w:rsid w:val="00F12B2B"/>
    <w:rsid w:val="00F242E9"/>
    <w:rsid w:val="00F30F03"/>
    <w:rsid w:val="00F36158"/>
    <w:rsid w:val="00F44D36"/>
    <w:rsid w:val="00F50838"/>
    <w:rsid w:val="00F510A0"/>
    <w:rsid w:val="00F5573F"/>
    <w:rsid w:val="00F56E7E"/>
    <w:rsid w:val="00F5774A"/>
    <w:rsid w:val="00F750E7"/>
    <w:rsid w:val="00F85CF1"/>
    <w:rsid w:val="00F8751F"/>
    <w:rsid w:val="00F95876"/>
    <w:rsid w:val="00FB1091"/>
    <w:rsid w:val="00FB3975"/>
    <w:rsid w:val="00FC0BD7"/>
    <w:rsid w:val="00FD6611"/>
    <w:rsid w:val="00FE2E6F"/>
    <w:rsid w:val="00FF33E5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849A84-A6D2-4531-9858-C95417FB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F4C"/>
    <w:rPr>
      <w:sz w:val="24"/>
      <w:szCs w:val="24"/>
      <w:lang w:val="de-DE" w:eastAsia="en-US"/>
    </w:rPr>
  </w:style>
  <w:style w:type="paragraph" w:styleId="Naslov1">
    <w:name w:val="heading 1"/>
    <w:basedOn w:val="Normal"/>
    <w:next w:val="Normal"/>
    <w:link w:val="Naslov1Char"/>
    <w:qFormat/>
    <w:rsid w:val="004630B9"/>
    <w:pPr>
      <w:keepNext/>
      <w:outlineLvl w:val="0"/>
    </w:pPr>
    <w:rPr>
      <w:i/>
      <w:iCs/>
      <w:lang w:val="x-none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630B9"/>
    <w:pPr>
      <w:keepNext/>
      <w:outlineLvl w:val="1"/>
    </w:pPr>
    <w:rPr>
      <w:b/>
      <w:bCs/>
      <w:i/>
      <w:iCs/>
      <w:lang w:val="x-non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B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29047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0A08E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A08ED"/>
    <w:pPr>
      <w:tabs>
        <w:tab w:val="center" w:pos="4536"/>
        <w:tab w:val="right" w:pos="9072"/>
      </w:tabs>
    </w:pPr>
  </w:style>
  <w:style w:type="character" w:customStyle="1" w:styleId="Naslov1Char">
    <w:name w:val="Naslov 1 Char"/>
    <w:basedOn w:val="Zadanifontodlomka"/>
    <w:link w:val="Naslov1"/>
    <w:rsid w:val="004630B9"/>
    <w:rPr>
      <w:i/>
      <w:iCs/>
      <w:sz w:val="24"/>
      <w:szCs w:val="24"/>
      <w:lang w:val="x-none"/>
    </w:rPr>
  </w:style>
  <w:style w:type="character" w:customStyle="1" w:styleId="Naslov2Char">
    <w:name w:val="Naslov 2 Char"/>
    <w:basedOn w:val="Zadanifontodlomka"/>
    <w:link w:val="Naslov2"/>
    <w:semiHidden/>
    <w:rsid w:val="004630B9"/>
    <w:rPr>
      <w:b/>
      <w:bCs/>
      <w:i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EB7B-3B54-456F-94F0-2F75DCD6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ni Vuletic</cp:lastModifiedBy>
  <cp:revision>4</cp:revision>
  <cp:lastPrinted>2021-06-30T11:13:00Z</cp:lastPrinted>
  <dcterms:created xsi:type="dcterms:W3CDTF">2021-06-01T08:42:00Z</dcterms:created>
  <dcterms:modified xsi:type="dcterms:W3CDTF">2021-06-30T12:30:00Z</dcterms:modified>
</cp:coreProperties>
</file>